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" w:type="dxa"/>
        <w:tblLook w:val="04A0"/>
      </w:tblPr>
      <w:tblGrid>
        <w:gridCol w:w="4504"/>
        <w:gridCol w:w="883"/>
        <w:gridCol w:w="850"/>
        <w:gridCol w:w="142"/>
        <w:gridCol w:w="992"/>
        <w:gridCol w:w="142"/>
        <w:gridCol w:w="1598"/>
      </w:tblGrid>
      <w:tr w:rsidR="00EC149D" w:rsidRPr="00FF41CF" w:rsidTr="00BB7448">
        <w:tc>
          <w:tcPr>
            <w:tcW w:w="9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49D" w:rsidRPr="00FF41CF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FF41CF">
              <w:rPr>
                <w:b/>
                <w:sz w:val="28"/>
                <w:szCs w:val="28"/>
              </w:rPr>
              <w:t>TRABZON ÜNİVERSİTESİ</w:t>
            </w:r>
          </w:p>
          <w:p w:rsidR="00EC149D" w:rsidRPr="00FF41CF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FF41CF">
              <w:rPr>
                <w:b/>
                <w:sz w:val="28"/>
                <w:szCs w:val="28"/>
              </w:rPr>
              <w:t>LİSANSÜSTÜ EĞİTİM ENSTİTÜSÜ</w:t>
            </w:r>
          </w:p>
          <w:p w:rsidR="00EC149D" w:rsidRPr="00FF41CF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FF41CF">
              <w:rPr>
                <w:b/>
                <w:sz w:val="28"/>
                <w:szCs w:val="28"/>
              </w:rPr>
              <w:t>TEZ DEĞERLENDİRME KİŞİSEL RAPORU</w:t>
            </w:r>
          </w:p>
          <w:p w:rsidR="00D515A3" w:rsidRPr="00FF41CF" w:rsidRDefault="00D515A3" w:rsidP="00EC149D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(Doktora Tezleri İçin)</w:t>
            </w:r>
          </w:p>
        </w:tc>
      </w:tr>
      <w:tr w:rsidR="00F20BE3" w:rsidRPr="00FF41CF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Öğrenci Adı-</w:t>
            </w:r>
            <w:proofErr w:type="gramStart"/>
            <w:r w:rsidRPr="00FF41CF">
              <w:rPr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Tez </w:t>
            </w:r>
            <w:proofErr w:type="gramStart"/>
            <w:r w:rsidRPr="00FF41CF">
              <w:rPr>
                <w:sz w:val="20"/>
                <w:szCs w:val="20"/>
              </w:rPr>
              <w:t>Danışmanı      :</w:t>
            </w:r>
            <w:proofErr w:type="gramEnd"/>
          </w:p>
        </w:tc>
      </w:tr>
      <w:tr w:rsidR="00F20BE3" w:rsidRPr="00FF41CF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Anabilim </w:t>
            </w:r>
            <w:proofErr w:type="gramStart"/>
            <w:r w:rsidRPr="00FF41CF">
              <w:rPr>
                <w:sz w:val="20"/>
                <w:szCs w:val="20"/>
              </w:rPr>
              <w:t>Dalı          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Tez Teslim </w:t>
            </w:r>
            <w:proofErr w:type="gramStart"/>
            <w:r w:rsidRPr="00FF41CF">
              <w:rPr>
                <w:sz w:val="20"/>
                <w:szCs w:val="20"/>
              </w:rPr>
              <w:t>Tarihi  :</w:t>
            </w:r>
            <w:proofErr w:type="gramEnd"/>
          </w:p>
        </w:tc>
      </w:tr>
      <w:tr w:rsidR="00F20BE3" w:rsidRPr="00FF41CF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Bilim </w:t>
            </w:r>
            <w:proofErr w:type="gramStart"/>
            <w:r w:rsidRPr="00FF41CF">
              <w:rPr>
                <w:sz w:val="20"/>
                <w:szCs w:val="20"/>
              </w:rPr>
              <w:t>Dalı                 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B7448" w:rsidRPr="00FF41CF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48" w:rsidRPr="00FF41CF" w:rsidRDefault="00BB7448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Tezin </w:t>
            </w:r>
            <w:proofErr w:type="gramStart"/>
            <w:r w:rsidRPr="00FF41CF">
              <w:rPr>
                <w:sz w:val="20"/>
                <w:szCs w:val="20"/>
              </w:rPr>
              <w:t>Başlığı            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48" w:rsidRPr="00FF41CF" w:rsidRDefault="00BB7448" w:rsidP="00C03D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149D" w:rsidRPr="00FF41CF" w:rsidTr="00BB7448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9D" w:rsidRPr="00FF41CF" w:rsidRDefault="00EC149D" w:rsidP="00E92368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>SUNUM VE BÜTÜNLÜK</w:t>
            </w:r>
          </w:p>
          <w:p w:rsidR="00EC149D" w:rsidRPr="00FF41CF" w:rsidRDefault="00EC149D" w:rsidP="00EC149D">
            <w:pPr>
              <w:jc w:val="center"/>
              <w:rPr>
                <w:color w:val="FF0000"/>
                <w:sz w:val="20"/>
                <w:szCs w:val="20"/>
              </w:rPr>
            </w:pPr>
            <w:r w:rsidRPr="00FF41CF">
              <w:rPr>
                <w:color w:val="FF0000"/>
                <w:sz w:val="20"/>
                <w:szCs w:val="20"/>
              </w:rPr>
              <w:t xml:space="preserve">Tez yazım kılavuzu için </w:t>
            </w:r>
            <w:hyperlink r:id="rId5" w:history="1">
              <w:r w:rsidRPr="00FF41CF">
                <w:rPr>
                  <w:rStyle w:val="Kpr"/>
                  <w:color w:val="FF0000"/>
                  <w:sz w:val="20"/>
                  <w:szCs w:val="20"/>
                </w:rPr>
                <w:t>http://www.ktu.edu.tr/egitimbilimleriens-tezyazimkilavuzu</w:t>
              </w:r>
            </w:hyperlink>
            <w:r w:rsidRPr="00FF41CF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B64B0" w:rsidRPr="00FF41CF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Dil kullanım yalınlığı ve anlaşılırlığ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4B0" w:rsidRPr="00FF41CF" w:rsidRDefault="00A272D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0"/>
            <w:r w:rsidR="003B64B0" w:rsidRPr="00FF41CF">
              <w:rPr>
                <w:sz w:val="20"/>
                <w:szCs w:val="20"/>
              </w:rPr>
              <w:t>Yeterl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B0" w:rsidRPr="00FF41CF" w:rsidRDefault="00A272D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7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"/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3B64B0" w:rsidRPr="00FF41CF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Metinde TDK yazım kurallarına uygunlu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"/>
            <w:r w:rsidR="003B64B0" w:rsidRPr="00FF41CF">
              <w:rPr>
                <w:sz w:val="20"/>
                <w:szCs w:val="20"/>
              </w:rPr>
              <w:t>Yeterl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8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3"/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3B64B0" w:rsidRPr="00FF41CF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de geçen kavramların Türkçe/İngilizce karşılıklarının kullanım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4"/>
            <w:r w:rsidR="003B64B0" w:rsidRPr="00FF41CF">
              <w:rPr>
                <w:sz w:val="20"/>
                <w:szCs w:val="20"/>
              </w:rPr>
              <w:t>Yeter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9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5"/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3B64B0" w:rsidRPr="00FF41CF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bölümleri arasındaki bütünlük ve geçişlerin akıcılığ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3B64B0" w:rsidRPr="00FF41CF">
              <w:rPr>
                <w:sz w:val="20"/>
                <w:szCs w:val="20"/>
              </w:rPr>
              <w:t xml:space="preserve"> Yeter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EC149D" w:rsidRPr="00FF41CF" w:rsidTr="00BB7448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149D" w:rsidRPr="00FF41CF" w:rsidRDefault="00EC149D" w:rsidP="00EC149D">
            <w:pPr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>TEZİN İÇERİĞİ</w:t>
            </w:r>
          </w:p>
        </w:tc>
      </w:tr>
      <w:tr w:rsidR="00E92368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Pr="00FF41CF" w:rsidRDefault="0088740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başlığı, çalışma konusunu yeterince yansıtıyor mu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0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6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7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7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4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8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Pr="00FF41CF" w:rsidRDefault="0088740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özeti araştırmanın bütününü temsil edici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1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9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8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0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25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1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Pr="00FF41CF" w:rsidRDefault="00D721B5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konusu giriş bölümünde genelden özele olacak şekilde verilmiş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2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2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9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3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6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4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Pr="00FF41CF" w:rsidRDefault="00D721B5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in amacına yönelik problem durumu açıkça tanımlanmış mı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5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0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6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7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7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Pr="00FF41CF" w:rsidRDefault="00D721B5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 yöntemi probleme çözüm getirici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4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8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1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9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8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0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Bulgular araştırma problemine çözüm getirici ve amaçlara göre düzenlenmiş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dan elde edilen sonuçlar bulgulara dayandırılmış ve sonuçlardan öneriler çıkarılmış mı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 sonuçları eğitim sürecine katkı sağlar nitelikte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Kaynaklar güncel ve yeterli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D721B5" w:rsidRPr="00FF41CF" w:rsidTr="002526B4">
        <w:trPr>
          <w:trHeight w:val="537"/>
        </w:trPr>
        <w:tc>
          <w:tcPr>
            <w:tcW w:w="911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1B5" w:rsidRPr="00FF41CF" w:rsidRDefault="00D721B5" w:rsidP="00F85391">
            <w:pPr>
              <w:tabs>
                <w:tab w:val="left" w:pos="5254"/>
              </w:tabs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Yöntem yeterince açıktır                                                             </w:t>
            </w:r>
            <w:r w:rsidR="000C7D26" w:rsidRPr="00FF41CF">
              <w:rPr>
                <w:sz w:val="20"/>
                <w:szCs w:val="20"/>
              </w:rPr>
              <w:t xml:space="preserve">    </w:t>
            </w:r>
            <w:r w:rsidR="00F85391" w:rsidRPr="00FF41CF">
              <w:rPr>
                <w:sz w:val="20"/>
                <w:szCs w:val="20"/>
              </w:rPr>
              <w:t xml:space="preserve"> </w:t>
            </w:r>
            <w:r w:rsidR="00C03DC6">
              <w:rPr>
                <w:sz w:val="20"/>
                <w:szCs w:val="20"/>
              </w:rPr>
              <w:t xml:space="preserve">           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5"/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bookmarkEnd w:id="21"/>
            <w:r w:rsidRPr="00FF41CF">
              <w:rPr>
                <w:sz w:val="20"/>
                <w:szCs w:val="20"/>
              </w:rPr>
              <w:t xml:space="preserve">Evet     </w:t>
            </w:r>
            <w:r w:rsidR="00C03DC6">
              <w:rPr>
                <w:sz w:val="20"/>
                <w:szCs w:val="20"/>
              </w:rPr>
              <w:t xml:space="preserve"> </w:t>
            </w:r>
            <w:r w:rsidR="000C7D26" w:rsidRPr="00FF41CF">
              <w:rPr>
                <w:sz w:val="20"/>
                <w:szCs w:val="20"/>
              </w:rPr>
              <w:t xml:space="preserve">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2"/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bookmarkEnd w:id="22"/>
            <w:r w:rsidRPr="00FF41CF">
              <w:rPr>
                <w:sz w:val="20"/>
                <w:szCs w:val="20"/>
              </w:rPr>
              <w:t xml:space="preserve">Hayır     </w:t>
            </w:r>
            <w:r w:rsidR="000C7D26" w:rsidRPr="00FF41CF">
              <w:rPr>
                <w:sz w:val="20"/>
                <w:szCs w:val="20"/>
              </w:rPr>
              <w:t xml:space="preserve"> </w:t>
            </w:r>
            <w:r w:rsidR="00C03DC6">
              <w:rPr>
                <w:sz w:val="20"/>
                <w:szCs w:val="20"/>
              </w:rPr>
              <w:t xml:space="preserve">   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29"/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bookmarkEnd w:id="23"/>
            <w:r w:rsidRPr="00FF41CF">
              <w:rPr>
                <w:sz w:val="20"/>
                <w:szCs w:val="20"/>
              </w:rPr>
              <w:t>Düzeltilmeli</w:t>
            </w:r>
          </w:p>
          <w:p w:rsidR="00F85391" w:rsidRPr="00FF41CF" w:rsidRDefault="00A272D6" w:rsidP="00F85391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proofErr w:type="gramStart"/>
            <w:r w:rsidR="00F85391" w:rsidRPr="00FF41CF">
              <w:rPr>
                <w:sz w:val="20"/>
                <w:szCs w:val="20"/>
              </w:rPr>
              <w:t>Betimsel</w:t>
            </w:r>
            <w:r w:rsidR="00D721B5" w:rsidRPr="00FF41CF">
              <w:rPr>
                <w:sz w:val="20"/>
                <w:szCs w:val="20"/>
              </w:rPr>
              <w:t xml:space="preserve">  </w:t>
            </w:r>
            <w:r w:rsidR="00F85391" w:rsidRPr="00FF41CF">
              <w:rPr>
                <w:sz w:val="20"/>
                <w:szCs w:val="20"/>
              </w:rPr>
              <w:t xml:space="preserve">                    </w:t>
            </w: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Eylemsel Arş.</w:t>
            </w:r>
            <w:r w:rsidR="00D721B5" w:rsidRPr="00FF41CF">
              <w:rPr>
                <w:sz w:val="20"/>
                <w:szCs w:val="20"/>
              </w:rPr>
              <w:t xml:space="preserve"> </w:t>
            </w:r>
            <w:r w:rsidR="00F85391" w:rsidRPr="00FF41CF">
              <w:rPr>
                <w:sz w:val="20"/>
                <w:szCs w:val="20"/>
              </w:rPr>
              <w:t xml:space="preserve">          </w:t>
            </w:r>
            <w:proofErr w:type="gramEnd"/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Deneysel</w:t>
            </w:r>
            <w:r w:rsidR="00D721B5" w:rsidRPr="00FF41CF">
              <w:rPr>
                <w:sz w:val="20"/>
                <w:szCs w:val="20"/>
              </w:rPr>
              <w:t xml:space="preserve">  </w:t>
            </w:r>
            <w:r w:rsidR="00F85391" w:rsidRPr="00FF41CF">
              <w:rPr>
                <w:sz w:val="20"/>
                <w:szCs w:val="20"/>
              </w:rPr>
              <w:t xml:space="preserve">             </w:t>
            </w: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Tarihsel/</w:t>
            </w:r>
            <w:proofErr w:type="spellStart"/>
            <w:r w:rsidR="00F85391" w:rsidRPr="00FF41CF">
              <w:rPr>
                <w:sz w:val="20"/>
                <w:szCs w:val="20"/>
              </w:rPr>
              <w:t>Etnografik</w:t>
            </w:r>
            <w:proofErr w:type="spellEnd"/>
            <w:r w:rsidR="00F85391" w:rsidRPr="00FF41CF">
              <w:rPr>
                <w:sz w:val="20"/>
                <w:szCs w:val="20"/>
              </w:rPr>
              <w:t xml:space="preserve"> </w:t>
            </w:r>
            <w:r w:rsidR="00D721B5" w:rsidRPr="00FF41CF">
              <w:rPr>
                <w:sz w:val="20"/>
                <w:szCs w:val="20"/>
              </w:rPr>
              <w:t xml:space="preserve"> </w:t>
            </w:r>
            <w:r w:rsidR="00F85391" w:rsidRPr="00FF41CF">
              <w:rPr>
                <w:sz w:val="20"/>
                <w:szCs w:val="20"/>
              </w:rPr>
              <w:t xml:space="preserve">            </w:t>
            </w: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Durum Çalışması</w:t>
            </w:r>
            <w:r w:rsidR="00D721B5" w:rsidRPr="00FF41CF">
              <w:rPr>
                <w:sz w:val="20"/>
                <w:szCs w:val="20"/>
              </w:rPr>
              <w:t xml:space="preserve">  </w:t>
            </w:r>
          </w:p>
          <w:p w:rsidR="005301FA" w:rsidRPr="00FF41CF" w:rsidRDefault="00A272D6" w:rsidP="00F85391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 xml:space="preserve">Diğer (belirtiniz)      </w:t>
            </w:r>
          </w:p>
          <w:p w:rsidR="00D721B5" w:rsidRPr="00FF41CF" w:rsidRDefault="00F85391" w:rsidP="00F85391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  </w:t>
            </w:r>
          </w:p>
        </w:tc>
      </w:tr>
      <w:tr w:rsidR="00EC149D" w:rsidRPr="00FF41CF" w:rsidTr="00BB7448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149D" w:rsidRPr="00FF41CF" w:rsidRDefault="00EC149D" w:rsidP="00FF41CF">
            <w:pPr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 xml:space="preserve">TEZİN </w:t>
            </w:r>
            <w:r w:rsidR="00FF41CF" w:rsidRPr="00FF41CF">
              <w:rPr>
                <w:b/>
                <w:sz w:val="20"/>
                <w:szCs w:val="20"/>
              </w:rPr>
              <w:t>BİLİME KATKISI</w:t>
            </w:r>
            <w:r w:rsidR="00946953">
              <w:rPr>
                <w:b/>
                <w:sz w:val="20"/>
                <w:szCs w:val="20"/>
              </w:rPr>
              <w:t xml:space="preserve"> (Özgün ve Yaratıcılık)</w:t>
            </w:r>
          </w:p>
        </w:tc>
      </w:tr>
      <w:tr w:rsidR="00EC149D" w:rsidRPr="00FF41CF" w:rsidTr="00BB7448">
        <w:tc>
          <w:tcPr>
            <w:tcW w:w="911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49D" w:rsidRPr="00FF41CF" w:rsidRDefault="00FF41CF" w:rsidP="00457F23">
            <w:pPr>
              <w:jc w:val="both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Adayın programını dikkate aldığınızda, sizce bu çalışma sonunda bilimsel araştırma yapma, bilgiye erişme, değerlendirme ve yorumlama yeteneği kazanmış mıdır? </w:t>
            </w:r>
            <w:r>
              <w:rPr>
                <w:sz w:val="20"/>
                <w:szCs w:val="20"/>
              </w:rPr>
              <w:t xml:space="preserve">                    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r w:rsidRPr="00FF41CF">
              <w:rPr>
                <w:sz w:val="20"/>
                <w:szCs w:val="20"/>
              </w:rPr>
              <w:t xml:space="preserve">Evet      </w:t>
            </w:r>
            <w:r>
              <w:rPr>
                <w:sz w:val="20"/>
                <w:szCs w:val="20"/>
              </w:rPr>
              <w:t xml:space="preserve">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r w:rsidRPr="00FF41CF">
              <w:rPr>
                <w:sz w:val="20"/>
                <w:szCs w:val="20"/>
              </w:rPr>
              <w:t xml:space="preserve">Hayır      </w:t>
            </w:r>
          </w:p>
        </w:tc>
      </w:tr>
      <w:tr w:rsidR="00E92368" w:rsidRPr="00FF41CF" w:rsidTr="00BB7448">
        <w:trPr>
          <w:trHeight w:val="826"/>
        </w:trPr>
        <w:tc>
          <w:tcPr>
            <w:tcW w:w="9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CF" w:rsidRDefault="00FF41CF" w:rsidP="00CB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olarak bu tez aşağıda belirtilen niteliklerden hangisini sağlamaktadır?</w:t>
            </w:r>
          </w:p>
          <w:p w:rsidR="00E92368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1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4"/>
            <w:r w:rsidR="00FF41CF">
              <w:rPr>
                <w:sz w:val="20"/>
                <w:szCs w:val="20"/>
              </w:rPr>
              <w:t>Bu tez eğitim bilimleri/alan eğitimi alanına yenilik getirmektedir.</w:t>
            </w:r>
          </w:p>
          <w:p w:rsidR="00E92368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32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5"/>
            <w:r w:rsidR="00FF41CF">
              <w:rPr>
                <w:sz w:val="20"/>
                <w:szCs w:val="20"/>
              </w:rPr>
              <w:t>Bu tezde yeni bir yöntem/yaklaşım geliştirilmiştir.</w:t>
            </w:r>
          </w:p>
          <w:p w:rsidR="00E92368" w:rsidRPr="00FF41CF" w:rsidRDefault="00A272D6" w:rsidP="00FF41CF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33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6"/>
            <w:r w:rsidR="00FF41CF">
              <w:rPr>
                <w:sz w:val="20"/>
                <w:szCs w:val="20"/>
              </w:rPr>
              <w:t>Bu tez bilinen bir yöntemin yeni bir alana uygulamasıdır.</w:t>
            </w:r>
          </w:p>
        </w:tc>
      </w:tr>
      <w:tr w:rsidR="00F20BE3" w:rsidRPr="00457F23" w:rsidTr="001F382F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E3" w:rsidRPr="001F382F" w:rsidRDefault="001F382F" w:rsidP="001F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İN BİÇİMSEL DEĞERLENDİRİLMESİ</w:t>
            </w:r>
          </w:p>
          <w:p w:rsidR="00607A6C" w:rsidRDefault="001F382F" w:rsidP="001F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 yazım kılavuzu için </w:t>
            </w:r>
            <w:hyperlink r:id="rId6" w:history="1">
              <w:r w:rsidRPr="00D9435E">
                <w:rPr>
                  <w:rStyle w:val="Kpr"/>
                  <w:sz w:val="20"/>
                  <w:szCs w:val="20"/>
                </w:rPr>
                <w:t>http://www.ktu.edu.tr/egitimbilimleriens-tezyazimkilavuzu</w:t>
              </w:r>
            </w:hyperlink>
            <w:r>
              <w:rPr>
                <w:sz w:val="20"/>
                <w:szCs w:val="20"/>
              </w:rPr>
              <w:t xml:space="preserve"> dosyasını inceleyiniz.</w:t>
            </w:r>
          </w:p>
          <w:p w:rsidR="001F382F" w:rsidRPr="001F382F" w:rsidRDefault="001F382F" w:rsidP="001F382F">
            <w:pPr>
              <w:tabs>
                <w:tab w:val="left" w:pos="5514"/>
                <w:tab w:val="left" w:pos="59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 yazım kurallarına ve yazım düzenine uygun mu?                           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proofErr w:type="gramStart"/>
            <w:r w:rsidRPr="001F382F">
              <w:rPr>
                <w:sz w:val="20"/>
                <w:szCs w:val="20"/>
              </w:rPr>
              <w:t>Evet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Hayır</w:t>
            </w:r>
            <w:r>
              <w:rPr>
                <w:sz w:val="20"/>
                <w:szCs w:val="20"/>
              </w:rPr>
              <w:t xml:space="preserve">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:rsidR="00607A6C" w:rsidRDefault="001F382F" w:rsidP="00607A6C">
            <w:pPr>
              <w:rPr>
                <w:sz w:val="20"/>
                <w:szCs w:val="20"/>
              </w:rPr>
            </w:pPr>
            <w:r w:rsidRPr="001F382F">
              <w:rPr>
                <w:sz w:val="20"/>
                <w:szCs w:val="20"/>
              </w:rPr>
              <w:t>Tablo, şekil ve grafikler metin içinde kurallara göre düzenlenmiş mi?</w:t>
            </w:r>
            <w:r>
              <w:rPr>
                <w:sz w:val="20"/>
                <w:szCs w:val="20"/>
              </w:rPr>
              <w:t xml:space="preserve">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Evet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:rsidR="001F382F" w:rsidRDefault="001F382F" w:rsidP="006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, şekil ve grafiklerle ilgili hesaplama ve açıklamalar yeterli mi?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Evet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:rsidR="001F382F" w:rsidRDefault="001F382F" w:rsidP="006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in içinde kaynak gösterimi doğru kullanılmış mı?                          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proofErr w:type="gramStart"/>
            <w:r w:rsidRPr="001F382F">
              <w:rPr>
                <w:sz w:val="20"/>
                <w:szCs w:val="20"/>
              </w:rPr>
              <w:t>Evet</w:t>
            </w:r>
            <w:proofErr w:type="gramEnd"/>
            <w:r w:rsidRPr="001F382F">
              <w:rPr>
                <w:sz w:val="20"/>
                <w:szCs w:val="20"/>
              </w:rPr>
              <w:t xml:space="preserve">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:rsidR="001F382F" w:rsidRPr="001F382F" w:rsidRDefault="001F382F" w:rsidP="006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naklar dizininde kaynaklar doğru yazılmış ve yerleştirilmiş mi?   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Evet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A272D6">
              <w:rPr>
                <w:sz w:val="20"/>
                <w:szCs w:val="20"/>
              </w:rPr>
            </w:r>
            <w:r w:rsidR="00A272D6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:rsidR="00607A6C" w:rsidRPr="001F382F" w:rsidRDefault="001F382F" w:rsidP="00607A6C">
            <w:pPr>
              <w:rPr>
                <w:sz w:val="20"/>
                <w:szCs w:val="20"/>
                <w:highlight w:val="yellow"/>
              </w:rPr>
            </w:pPr>
            <w:r w:rsidRPr="001F382F">
              <w:rPr>
                <w:sz w:val="20"/>
                <w:szCs w:val="20"/>
              </w:rPr>
              <w:t>(Hayır)  (Düzeltilmeli)</w:t>
            </w:r>
            <w:r>
              <w:rPr>
                <w:sz w:val="20"/>
                <w:szCs w:val="20"/>
              </w:rPr>
              <w:t xml:space="preserve"> şeklinde yapılan değerlendirmeler ‘Diğer’ başlığı altında </w:t>
            </w:r>
            <w:proofErr w:type="spellStart"/>
            <w:r>
              <w:rPr>
                <w:sz w:val="20"/>
                <w:szCs w:val="20"/>
              </w:rPr>
              <w:t>ayrıntılandırılabil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/>
      </w:tblPr>
      <w:tblGrid>
        <w:gridCol w:w="1547"/>
        <w:gridCol w:w="3033"/>
        <w:gridCol w:w="4484"/>
      </w:tblGrid>
      <w:tr w:rsidR="00607A6C" w:rsidRPr="00457F23" w:rsidTr="00FF3173">
        <w:trPr>
          <w:trHeight w:val="858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C" w:rsidRPr="00154CC7" w:rsidRDefault="00154CC7" w:rsidP="00154C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4CC7">
              <w:rPr>
                <w:b/>
                <w:sz w:val="20"/>
                <w:szCs w:val="20"/>
              </w:rPr>
              <w:t>TEZE YÖNELİK GÖRÜŞ VE DEĞERLENDİRMELER</w:t>
            </w:r>
          </w:p>
          <w:p w:rsidR="00C3399A" w:rsidRPr="00457F23" w:rsidRDefault="00154CC7" w:rsidP="00FF317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 bölümün doldurulması zorunludur. Görüşler tezin içeriğine yönelik açıklayıcı bilgiler içermelidir. ‘Yeterlidir’, ‘Uygundur’, ‘Düzeltilmelidir’ vb. kısa ifadelere yer verilmemelidir.</w:t>
            </w:r>
          </w:p>
        </w:tc>
      </w:tr>
      <w:tr w:rsidR="00FF3173" w:rsidRPr="00457F23" w:rsidTr="00AC103B">
        <w:trPr>
          <w:trHeight w:val="766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3" w:rsidRDefault="00FF3173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 ve İngilizce Özet</w:t>
            </w:r>
          </w:p>
          <w:p w:rsidR="00AC103B" w:rsidRDefault="00FF3173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173">
              <w:rPr>
                <w:sz w:val="20"/>
                <w:szCs w:val="20"/>
              </w:rPr>
              <w:t>(Araştırmanın amacı, kullanılan yöntem, bulgular, sonuç ve önerilerin kısaca ifade edilip edilmediğini, İngilizce ve Türkçe özetlerin birbirine uygunluğu belirtilir)</w:t>
            </w:r>
          </w:p>
          <w:p w:rsidR="006938D7" w:rsidRDefault="006938D7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38D7" w:rsidRPr="00AC103B" w:rsidRDefault="006938D7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103B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B" w:rsidRDefault="00AC103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103B">
              <w:rPr>
                <w:b/>
                <w:sz w:val="20"/>
                <w:szCs w:val="20"/>
              </w:rPr>
              <w:t xml:space="preserve">Tezin Amacı </w:t>
            </w:r>
            <w:r w:rsidRPr="00AC103B">
              <w:rPr>
                <w:sz w:val="20"/>
                <w:szCs w:val="20"/>
              </w:rPr>
              <w:t>(Tezin amacının güncelliği ve uygunluğu belirtilir)</w:t>
            </w:r>
          </w:p>
          <w:p w:rsidR="006938D7" w:rsidRDefault="006938D7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38D7" w:rsidRDefault="006938D7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103B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B" w:rsidRDefault="006938D7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38D7">
              <w:rPr>
                <w:b/>
                <w:sz w:val="20"/>
                <w:szCs w:val="20"/>
              </w:rPr>
              <w:t>Araştırma Deseni</w:t>
            </w:r>
          </w:p>
          <w:p w:rsidR="006938D7" w:rsidRDefault="006938D7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aştırma deseninin araştırma amacı ile uygunluğu, araştırmada ele alınan değişkenler arası ilişkilerin açık bir şekilde belirlenip belirlenmediğini, araştırma yeri ve zamanı) araştırmanın örneklemin uygun bir şekilde saptanıp saptanmadığını açıklanır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  <w:p w:rsidR="006938D7" w:rsidRDefault="006938D7" w:rsidP="006938D7">
            <w:pPr>
              <w:spacing w:after="0" w:line="240" w:lineRule="auto"/>
              <w:rPr>
                <w:sz w:val="20"/>
                <w:szCs w:val="20"/>
              </w:rPr>
            </w:pPr>
          </w:p>
          <w:p w:rsidR="006938D7" w:rsidRPr="006938D7" w:rsidRDefault="006938D7" w:rsidP="007553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C103B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B" w:rsidRDefault="00AC103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03B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B" w:rsidRDefault="00755368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5368">
              <w:rPr>
                <w:b/>
                <w:sz w:val="20"/>
                <w:szCs w:val="20"/>
              </w:rPr>
              <w:t>Verilerin Elde Edilme Yöntemi ve Doğruluğu</w:t>
            </w:r>
          </w:p>
          <w:p w:rsidR="00755368" w:rsidRP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368">
              <w:rPr>
                <w:sz w:val="20"/>
                <w:szCs w:val="20"/>
              </w:rPr>
              <w:t>(Verilerin elde edilmesinde izlenen yol, kullanılan yöntem (ayrıntılı açıklanmış ve kaynaklarla desteklenmiş olması yönüyle) ölçme araçları ve tekniklerinin uygunluğu, doğruluğu, güvenirlik ve geçerlikleri ile uygulanışları belirtir)</w:t>
            </w:r>
          </w:p>
          <w:p w:rsid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03B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B" w:rsidRPr="00755368" w:rsidRDefault="00755368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5368">
              <w:rPr>
                <w:b/>
                <w:sz w:val="20"/>
                <w:szCs w:val="20"/>
              </w:rPr>
              <w:t>Bulgular/Tartışma</w:t>
            </w:r>
          </w:p>
          <w:p w:rsidR="00755368" w:rsidRDefault="00755368" w:rsidP="00DD5F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rilerden bulgulara ulaşılma durumu</w:t>
            </w:r>
            <w:r w:rsidR="00DD5FBA">
              <w:rPr>
                <w:sz w:val="20"/>
                <w:szCs w:val="20"/>
              </w:rPr>
              <w:t xml:space="preserve">, bulguların karşılaştırılması </w:t>
            </w:r>
            <w:proofErr w:type="spellStart"/>
            <w:r>
              <w:rPr>
                <w:sz w:val="20"/>
                <w:szCs w:val="20"/>
              </w:rPr>
              <w:t>alanyazı</w:t>
            </w:r>
            <w:r w:rsidR="00DD5FB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aki</w:t>
            </w:r>
            <w:proofErr w:type="spellEnd"/>
            <w:r>
              <w:rPr>
                <w:sz w:val="20"/>
                <w:szCs w:val="20"/>
              </w:rPr>
              <w:t xml:space="preserve"> bilgi ve verilerle karşılaştırma</w:t>
            </w:r>
            <w:r w:rsidR="00DD5FB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farklı bulgular</w:t>
            </w:r>
            <w:r w:rsidR="00DD5FBA">
              <w:rPr>
                <w:sz w:val="20"/>
                <w:szCs w:val="20"/>
              </w:rPr>
              <w:t xml:space="preserve"> için açıklama yönüyle yorumlanması, bilgiye dönüştürülmesi ve yapılan genellemelerin doğruluğu, tartışmada bulgulara dayalı çıkarımların ön planda tutulup tutulmadığı açıklanır)</w:t>
            </w:r>
          </w:p>
          <w:p w:rsidR="00DD5FBA" w:rsidRPr="00755368" w:rsidRDefault="00DD5FBA" w:rsidP="00DD5FB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03B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B" w:rsidRPr="00DD5FBA" w:rsidRDefault="00DD5FBA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5FBA">
              <w:rPr>
                <w:b/>
                <w:sz w:val="20"/>
                <w:szCs w:val="20"/>
              </w:rPr>
              <w:t>Sonuçlar ve Öneriler</w:t>
            </w:r>
          </w:p>
          <w:p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onuçların araştırma bulgularına yönelik tartışmalardan elde edilip edilmediğini (amaca yönelik olması yönüyle) araştırma sonuçlarına yönelik önerilerle daha sonra benzer kapsamlı tezlere yönelik önerilerin </w:t>
            </w:r>
            <w:proofErr w:type="gramStart"/>
            <w:r>
              <w:rPr>
                <w:sz w:val="20"/>
                <w:szCs w:val="20"/>
              </w:rPr>
              <w:t>araştırma  amaçları</w:t>
            </w:r>
            <w:proofErr w:type="gramEnd"/>
            <w:r>
              <w:rPr>
                <w:sz w:val="20"/>
                <w:szCs w:val="20"/>
              </w:rPr>
              <w:t xml:space="preserve"> kapsamında yapılma durumu değerlendirilir.)</w:t>
            </w:r>
          </w:p>
          <w:p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A" w:rsidRDefault="00DD5FBA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ça / Ekler</w:t>
            </w:r>
          </w:p>
          <w:p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5FBA">
              <w:rPr>
                <w:sz w:val="20"/>
                <w:szCs w:val="20"/>
              </w:rPr>
              <w:t>(Kaynaklar güncelliği ile temel kaynaklara ulaşma durumu, ekler uygunluk ve yeterlik yönünden değerlendirilir.)</w:t>
            </w:r>
          </w:p>
          <w:p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D5FBA" w:rsidRP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A" w:rsidRDefault="00B5741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ik Değerlendirme</w:t>
            </w:r>
          </w:p>
          <w:p w:rsidR="00B5741B" w:rsidRDefault="00B5741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41B">
              <w:rPr>
                <w:sz w:val="20"/>
                <w:szCs w:val="20"/>
              </w:rPr>
              <w:t>(Tez için çalışan grubun belirlenmesi ve gerekli izinlerin alınması yönüyle değerlendirilir)</w:t>
            </w:r>
          </w:p>
          <w:p w:rsidR="00B5741B" w:rsidRDefault="00B5741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5741B" w:rsidRPr="00B5741B" w:rsidRDefault="00B5741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A" w:rsidRDefault="00041076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ğer</w:t>
            </w:r>
          </w:p>
          <w:p w:rsidR="00041076" w:rsidRDefault="00041076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ez ile ilgili </w:t>
            </w:r>
            <w:proofErr w:type="gramStart"/>
            <w:r>
              <w:rPr>
                <w:sz w:val="20"/>
                <w:szCs w:val="20"/>
              </w:rPr>
              <w:t>belirtilmek  istenen</w:t>
            </w:r>
            <w:proofErr w:type="gramEnd"/>
            <w:r>
              <w:rPr>
                <w:sz w:val="20"/>
                <w:szCs w:val="20"/>
              </w:rPr>
              <w:t xml:space="preserve"> başka görüşler ile ilgili bilgi verilir. Bununla birlikte tezin sayfaları üzerinde veya ayrı </w:t>
            </w:r>
            <w:proofErr w:type="spellStart"/>
            <w:r>
              <w:rPr>
                <w:sz w:val="20"/>
                <w:szCs w:val="20"/>
              </w:rPr>
              <w:t>ayrı</w:t>
            </w:r>
            <w:proofErr w:type="spellEnd"/>
            <w:r>
              <w:rPr>
                <w:sz w:val="20"/>
                <w:szCs w:val="20"/>
              </w:rPr>
              <w:t xml:space="preserve"> bir sayfada görüşler eklenebilir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  <w:p w:rsidR="00041076" w:rsidRDefault="00041076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076" w:rsidRPr="00041076" w:rsidRDefault="00041076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A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çeriğinde düzeltilmesi gereken kısımlar</w:t>
            </w:r>
          </w:p>
          <w:p w:rsidR="003A4CAB" w:rsidRDefault="003A4CA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z ile ilgili düzeltilmesi önerilen bilgiler açık ve yapılandırılmış bir biçimde belirtilir)</w:t>
            </w:r>
          </w:p>
          <w:p w:rsidR="003A4CAB" w:rsidRDefault="003A4CA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A4CAB" w:rsidRPr="003A4CAB" w:rsidRDefault="003A4CA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A" w:rsidRPr="00DD5FBA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UÇ</w:t>
            </w:r>
          </w:p>
        </w:tc>
      </w:tr>
      <w:tr w:rsidR="003A4CAB" w:rsidRPr="00457F23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B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afımdan değerlendirilen bu tez, doktora tezi </w:t>
            </w:r>
            <w:proofErr w:type="gramStart"/>
            <w:r>
              <w:rPr>
                <w:b/>
                <w:sz w:val="20"/>
                <w:szCs w:val="20"/>
              </w:rPr>
              <w:t>olarak ;</w:t>
            </w:r>
            <w:proofErr w:type="gramEnd"/>
          </w:p>
          <w:p w:rsidR="003A4CAB" w:rsidRPr="003A4CAB" w:rsidRDefault="00A272D6" w:rsidP="003A4CAB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AB" w:rsidRPr="003A4CA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A4CAB">
              <w:rPr>
                <w:sz w:val="20"/>
                <w:szCs w:val="20"/>
              </w:rPr>
              <w:fldChar w:fldCharType="end"/>
            </w:r>
            <w:r w:rsidR="003A4CAB">
              <w:rPr>
                <w:sz w:val="20"/>
                <w:szCs w:val="20"/>
              </w:rPr>
              <w:t xml:space="preserve"> </w:t>
            </w:r>
            <w:r w:rsidR="003A4CAB" w:rsidRPr="003A4CAB">
              <w:rPr>
                <w:sz w:val="20"/>
                <w:szCs w:val="20"/>
              </w:rPr>
              <w:t>Bu haliyle savunulabilir</w:t>
            </w:r>
            <w:r w:rsidR="003A4CAB">
              <w:rPr>
                <w:sz w:val="20"/>
                <w:szCs w:val="20"/>
              </w:rPr>
              <w:t>.</w:t>
            </w:r>
          </w:p>
          <w:p w:rsidR="003A4CAB" w:rsidRPr="003A4CAB" w:rsidRDefault="00A272D6" w:rsidP="003A4CAB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AB" w:rsidRPr="003A4CA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A4CAB">
              <w:rPr>
                <w:sz w:val="20"/>
                <w:szCs w:val="20"/>
              </w:rPr>
              <w:fldChar w:fldCharType="end"/>
            </w:r>
            <w:r w:rsidR="003A4CAB">
              <w:rPr>
                <w:sz w:val="20"/>
                <w:szCs w:val="20"/>
              </w:rPr>
              <w:t xml:space="preserve"> </w:t>
            </w:r>
            <w:r w:rsidR="003A4CAB" w:rsidRPr="003A4CAB">
              <w:rPr>
                <w:sz w:val="20"/>
                <w:szCs w:val="20"/>
              </w:rPr>
              <w:t>Önemli değişikliklere gerek vardır. Düzeltmeler için ek süre verilmelidir. (Daha önce düzeltme için süre verilen tezlere ikinci kez süre verilmez)</w:t>
            </w:r>
          </w:p>
          <w:p w:rsidR="003A4CAB" w:rsidRPr="003A4CAB" w:rsidRDefault="00A272D6" w:rsidP="003A4CAB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AB" w:rsidRPr="003A4CA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A4CAB">
              <w:rPr>
                <w:sz w:val="20"/>
                <w:szCs w:val="20"/>
              </w:rPr>
              <w:fldChar w:fldCharType="end"/>
            </w:r>
            <w:r w:rsidR="003A4CAB">
              <w:rPr>
                <w:sz w:val="20"/>
                <w:szCs w:val="20"/>
              </w:rPr>
              <w:t xml:space="preserve"> </w:t>
            </w:r>
            <w:proofErr w:type="spellStart"/>
            <w:r w:rsidR="003A4CAB" w:rsidRPr="003A4CAB">
              <w:rPr>
                <w:sz w:val="20"/>
                <w:szCs w:val="20"/>
              </w:rPr>
              <w:t>Red</w:t>
            </w:r>
            <w:proofErr w:type="spellEnd"/>
            <w:r w:rsidR="003A4CAB" w:rsidRPr="003A4CAB">
              <w:rPr>
                <w:sz w:val="20"/>
                <w:szCs w:val="20"/>
              </w:rPr>
              <w:t xml:space="preserve"> edilmesi gerekmektedir.</w:t>
            </w:r>
          </w:p>
          <w:p w:rsidR="003A4CAB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399A" w:rsidRPr="003A4CAB" w:rsidTr="00BB7448">
        <w:trPr>
          <w:trHeight w:val="279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C59" w:rsidRPr="003A4CAB" w:rsidRDefault="00471C59" w:rsidP="00471C59">
            <w:pPr>
              <w:spacing w:after="0"/>
              <w:rPr>
                <w:b/>
                <w:sz w:val="20"/>
                <w:szCs w:val="20"/>
              </w:rPr>
            </w:pPr>
          </w:p>
          <w:p w:rsidR="00C3399A" w:rsidRPr="003A4CAB" w:rsidRDefault="00C3399A" w:rsidP="00471C59">
            <w:pPr>
              <w:spacing w:after="0"/>
              <w:rPr>
                <w:sz w:val="20"/>
                <w:szCs w:val="20"/>
                <w:u w:val="single"/>
              </w:rPr>
            </w:pPr>
            <w:r w:rsidRPr="003A4CAB">
              <w:rPr>
                <w:b/>
                <w:sz w:val="20"/>
                <w:szCs w:val="20"/>
                <w:u w:val="single"/>
              </w:rPr>
              <w:t>JÜRİ ÜYESİNİN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9A" w:rsidRPr="003A4CAB" w:rsidRDefault="00C3399A" w:rsidP="00C3399A">
            <w:pPr>
              <w:spacing w:after="0" w:line="240" w:lineRule="auto"/>
              <w:ind w:left="160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     İMZA</w:t>
            </w:r>
          </w:p>
        </w:tc>
      </w:tr>
      <w:tr w:rsidR="00C3399A" w:rsidRPr="003A4CAB" w:rsidTr="00BB7448">
        <w:trPr>
          <w:trHeight w:val="272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Pr="003A4CAB" w:rsidRDefault="00C3399A" w:rsidP="00E14384">
            <w:pPr>
              <w:spacing w:after="0"/>
              <w:rPr>
                <w:b/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dı Soyadı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Pr="003A4CAB" w:rsidRDefault="00C3399A" w:rsidP="00C3399A">
            <w:pPr>
              <w:spacing w:after="0" w:line="240" w:lineRule="auto"/>
              <w:ind w:left="1600"/>
              <w:rPr>
                <w:b/>
                <w:sz w:val="20"/>
                <w:szCs w:val="20"/>
              </w:rPr>
            </w:pPr>
          </w:p>
        </w:tc>
      </w:tr>
      <w:tr w:rsidR="00C3399A" w:rsidRPr="003A4CAB" w:rsidTr="00BB7448">
        <w:trPr>
          <w:trHeight w:val="294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nabilim Dalı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Pr="003A4CAB" w:rsidRDefault="00C3399A" w:rsidP="00C3399A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:rsidTr="00BB7448">
        <w:trPr>
          <w:trHeight w:val="286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Kurumu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Pr="003A4CAB" w:rsidRDefault="00C3399A" w:rsidP="00C3399A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:rsidTr="00BB7448">
        <w:trPr>
          <w:trHeight w:val="278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Tarih           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Pr="003A4CAB" w:rsidRDefault="00C3399A" w:rsidP="00C339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99A" w:rsidRPr="00FF41CF" w:rsidTr="00BB7448">
        <w:trPr>
          <w:trHeight w:val="240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proofErr w:type="gramStart"/>
            <w:r w:rsidRPr="003A4CAB">
              <w:rPr>
                <w:sz w:val="20"/>
                <w:szCs w:val="20"/>
              </w:rPr>
              <w:t>e</w:t>
            </w:r>
            <w:proofErr w:type="gramEnd"/>
            <w:r w:rsidRPr="003A4CAB">
              <w:rPr>
                <w:sz w:val="20"/>
                <w:szCs w:val="20"/>
              </w:rPr>
              <w:t xml:space="preserve">-Posta              </w:t>
            </w:r>
          </w:p>
        </w:tc>
        <w:tc>
          <w:tcPr>
            <w:tcW w:w="3033" w:type="dxa"/>
            <w:tcBorders>
              <w:bottom w:val="single" w:sz="4" w:space="0" w:color="auto"/>
              <w:right w:val="single" w:sz="4" w:space="0" w:color="auto"/>
            </w:tcBorders>
          </w:tcPr>
          <w:p w:rsidR="00C3399A" w:rsidRPr="00FF41CF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Pr="00FF41CF" w:rsidRDefault="00C3399A" w:rsidP="00C339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07A6C" w:rsidRPr="00FF41CF" w:rsidRDefault="00607A6C" w:rsidP="00607A6C">
      <w:pPr>
        <w:spacing w:after="0" w:line="240" w:lineRule="auto"/>
      </w:pPr>
    </w:p>
    <w:sectPr w:rsidR="00607A6C" w:rsidRPr="00FF41CF" w:rsidSect="00C3399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EC149D"/>
    <w:rsid w:val="000037B4"/>
    <w:rsid w:val="00041076"/>
    <w:rsid w:val="00045C65"/>
    <w:rsid w:val="000C7D26"/>
    <w:rsid w:val="00121110"/>
    <w:rsid w:val="00154CC7"/>
    <w:rsid w:val="001F382F"/>
    <w:rsid w:val="003A4CAB"/>
    <w:rsid w:val="003B64B0"/>
    <w:rsid w:val="00457F23"/>
    <w:rsid w:val="00471C59"/>
    <w:rsid w:val="004C309C"/>
    <w:rsid w:val="005301FA"/>
    <w:rsid w:val="00607A6C"/>
    <w:rsid w:val="006343CB"/>
    <w:rsid w:val="006938D7"/>
    <w:rsid w:val="006B1F12"/>
    <w:rsid w:val="006B5857"/>
    <w:rsid w:val="00702BDF"/>
    <w:rsid w:val="00755368"/>
    <w:rsid w:val="00855E0C"/>
    <w:rsid w:val="00887402"/>
    <w:rsid w:val="00887937"/>
    <w:rsid w:val="008B1892"/>
    <w:rsid w:val="00946953"/>
    <w:rsid w:val="009F0DC3"/>
    <w:rsid w:val="00A272D6"/>
    <w:rsid w:val="00A84372"/>
    <w:rsid w:val="00AC103B"/>
    <w:rsid w:val="00B5741B"/>
    <w:rsid w:val="00BB7448"/>
    <w:rsid w:val="00C03DC6"/>
    <w:rsid w:val="00C3399A"/>
    <w:rsid w:val="00D4724B"/>
    <w:rsid w:val="00D515A3"/>
    <w:rsid w:val="00D721B5"/>
    <w:rsid w:val="00D97370"/>
    <w:rsid w:val="00DD5FBA"/>
    <w:rsid w:val="00E14384"/>
    <w:rsid w:val="00E54380"/>
    <w:rsid w:val="00E92368"/>
    <w:rsid w:val="00EC149D"/>
    <w:rsid w:val="00F1589F"/>
    <w:rsid w:val="00F20BE3"/>
    <w:rsid w:val="00F6458C"/>
    <w:rsid w:val="00F85391"/>
    <w:rsid w:val="00FB70D0"/>
    <w:rsid w:val="00FE59D6"/>
    <w:rsid w:val="00FF3173"/>
    <w:rsid w:val="00FF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tu.edu.tr/egitimbilimleriens-tezyazimkilavuzu" TargetMode="External"/><Relationship Id="rId5" Type="http://schemas.openxmlformats.org/officeDocument/2006/relationships/hyperlink" Target="http://www.ktu.edu.tr/egitimbilimleriens-tezyazimkilavuz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A11A-D59E-4459-83B3-8D75D26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hp</cp:lastModifiedBy>
  <cp:revision>2</cp:revision>
  <cp:lastPrinted>2019-04-30T12:15:00Z</cp:lastPrinted>
  <dcterms:created xsi:type="dcterms:W3CDTF">2019-05-27T10:00:00Z</dcterms:created>
  <dcterms:modified xsi:type="dcterms:W3CDTF">2019-05-27T10:00:00Z</dcterms:modified>
</cp:coreProperties>
</file>